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E24397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C32F9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C32F9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633611B" w:rsidR="00C91DF0" w:rsidRPr="00E24397" w:rsidRDefault="00E24366" w:rsidP="00CB4B66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CB4B66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650AE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CB4B66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650AE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07BF57EF" w:rsidR="003E0C7A" w:rsidRPr="00F44DD9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44DD9" w:rsidRPr="00F44DD9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</w:t>
            </w:r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ценных бумаг и дата его </w:t>
            </w:r>
            <w:proofErr w:type="gramStart"/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44DD9" w:rsidRPr="00F44DD9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E24397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7DE94E1" w14:textId="77777777" w:rsidR="00F44DD9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25B193FA" w14:textId="410247F1" w:rsidR="0053578D" w:rsidRPr="00F44DD9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;</w:t>
            </w:r>
          </w:p>
          <w:p w14:paraId="2AB8C901" w14:textId="53E10536" w:rsidR="00F44DD9" w:rsidRPr="00F44DD9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0351FA9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CB4B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CB4B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CB4B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CB4B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18FC3027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B1604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86 340 022</w:t>
            </w:r>
            <w:r w:rsidR="00650AEB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DB1604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сто восемьдесят шесть миллионов триста сорок тысяч двадцать две </w:t>
            </w:r>
            <w:bookmarkStart w:id="1" w:name="_GoBack"/>
            <w:bookmarkEnd w:id="1"/>
            <w:r w:rsidR="00C32F9E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ысячи)</w:t>
            </w:r>
            <w:r w:rsidR="00625629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рубл</w:t>
            </w:r>
            <w:r w:rsidR="00650AEB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="00625629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B1604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4</w:t>
            </w:r>
            <w:r w:rsidR="000C28BD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опе</w:t>
            </w:r>
            <w:r w:rsidR="00650AEB" w:rsidRPr="00DB160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к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4B9656B" w:rsidR="0053578D" w:rsidRDefault="000C28B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5497D195" w14:textId="4EF0C631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роценты (купонный доход) по облигациям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0F728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0F728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етырнадцать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0F728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0F728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075F9EAB" w14:textId="6A7D2E72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-  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3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три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1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а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31BEC4A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6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1351A5D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2251066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736A9D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DB160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312D87E" w:rsidR="00834CF9" w:rsidRPr="000C28BD" w:rsidRDefault="00834CF9" w:rsidP="000C28B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24C1C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0C28BD" w:rsidRPr="000C28BD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0C28BD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33FCD35" w:rsidR="00221D5D" w:rsidRPr="00C32F9E" w:rsidRDefault="00DB1604" w:rsidP="00C32F9E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C32F9E">
              <w:rPr>
                <w:rFonts w:ascii="PT Sans" w:hAnsi="PT Sans" w:cs="Segoe UI"/>
                <w:sz w:val="20"/>
                <w:szCs w:val="20"/>
                <w:lang w:val="en-US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3D36116" w:rsidR="00221D5D" w:rsidRPr="00E24397" w:rsidRDefault="00DB1604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E7E93E9" w:rsidR="00221D5D" w:rsidRPr="00E24397" w:rsidRDefault="006F468F" w:rsidP="00650AEB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50AE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C32F9E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50AEB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14DA"/>
    <w:rsid w:val="00C32F9E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7451E"/>
    <w:rsid w:val="00DB0CF4"/>
    <w:rsid w:val="00DB1604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F4C9-1A5F-45A2-B3A6-434010C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1</cp:revision>
  <cp:lastPrinted>2018-05-08T19:22:00Z</cp:lastPrinted>
  <dcterms:created xsi:type="dcterms:W3CDTF">2019-07-04T15:33:00Z</dcterms:created>
  <dcterms:modified xsi:type="dcterms:W3CDTF">2024-04-09T07:16:00Z</dcterms:modified>
</cp:coreProperties>
</file>